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8C27B2" w14:paraId="216A1BD3" w14:textId="77777777" w:rsidTr="008C27B2">
        <w:tc>
          <w:tcPr>
            <w:tcW w:w="4893" w:type="dxa"/>
          </w:tcPr>
          <w:p w14:paraId="224915A7" w14:textId="4E28115F" w:rsidR="008C27B2" w:rsidRPr="00265699" w:rsidRDefault="00A01736" w:rsidP="008C27B2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 xml:space="preserve">Monaca Education 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68D0669B" w14:textId="21CD8E3E" w:rsidR="008C27B2" w:rsidRDefault="008C27B2" w:rsidP="008C27B2">
            <w:pPr>
              <w:ind w:left="122" w:right="122" w:firstLineChars="300" w:firstLine="630"/>
              <w:rPr>
                <w:rFonts w:ascii="UD デジタル 教科書体 NK-R" w:eastAsia="UD デジタル 教科書体 NK-R"/>
              </w:rPr>
            </w:pPr>
          </w:p>
          <w:p w14:paraId="65D6B5F1" w14:textId="3C182BF7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762A1362" w14:textId="541C4F51" w:rsidR="00A01736" w:rsidRDefault="00A01736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2A876D3E" w14:textId="2950EB4B" w:rsidR="00D423E1" w:rsidRDefault="006E3CB1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088A66C1" w14:textId="111014D0" w:rsidR="00A01736" w:rsidRPr="00D423E1" w:rsidRDefault="00A01736" w:rsidP="008C27B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4894" w:type="dxa"/>
          </w:tcPr>
          <w:p w14:paraId="276C0326" w14:textId="0DA8C56E" w:rsidR="008C27B2" w:rsidRDefault="008C27B2" w:rsidP="008C27B2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 w:rsidR="00A01736">
              <w:rPr>
                <w:rFonts w:ascii="UD デジタル 教科書体 NK-R" w:eastAsia="UD デジタル 教科書体 NK-R"/>
              </w:rPr>
              <w:t>Monaca Education</w:t>
            </w:r>
            <w:r w:rsidR="00A01736"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2D2D3B7C" w14:textId="77777777" w:rsidR="00A01736" w:rsidRPr="00265699" w:rsidRDefault="00A01736" w:rsidP="008C27B2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6403573E" w14:textId="72DB612C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6F36D40A" w14:textId="63018233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257180C4" w14:textId="734264AD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4094A426" w14:textId="1E804298" w:rsidR="008C27B2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A01736" w14:paraId="0EC3C7A3" w14:textId="77777777" w:rsidTr="008C27B2">
        <w:tc>
          <w:tcPr>
            <w:tcW w:w="4893" w:type="dxa"/>
          </w:tcPr>
          <w:p w14:paraId="1624A549" w14:textId="4D7C7721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16E591C7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6BB2D81E" w14:textId="0667FA11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4719FA3F" w14:textId="1D755AB5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4AA22CC3" w14:textId="35AB3C1C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7EBA3535" w14:textId="2B0B3D07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4894" w:type="dxa"/>
          </w:tcPr>
          <w:p w14:paraId="5D2AFC03" w14:textId="630E7AE6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5512F89F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5DF4F183" w14:textId="4196BE2C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18E226A1" w14:textId="49DCEB9B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36F0A184" w14:textId="3871C59C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48981E00" w14:textId="4BE9B3FD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A01736" w14:paraId="171587E4" w14:textId="77777777" w:rsidTr="008C27B2">
        <w:tc>
          <w:tcPr>
            <w:tcW w:w="4893" w:type="dxa"/>
          </w:tcPr>
          <w:p w14:paraId="478A873C" w14:textId="45679746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2872DD05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34F99777" w14:textId="2FBD21BB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66347C35" w14:textId="6AC6E947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068DDE24" w14:textId="5BB0C6C6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07CE5F55" w14:textId="186F6B27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4894" w:type="dxa"/>
          </w:tcPr>
          <w:p w14:paraId="5A788193" w14:textId="71DF8DBE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5C0FD219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65CAA220" w14:textId="52944009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29BAA5FB" w14:textId="323C30AE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787E476D" w14:textId="64E4099A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132BEC50" w14:textId="012CBC15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A01736" w14:paraId="27F0844F" w14:textId="77777777" w:rsidTr="008C27B2">
        <w:tc>
          <w:tcPr>
            <w:tcW w:w="4893" w:type="dxa"/>
          </w:tcPr>
          <w:p w14:paraId="0329EB1E" w14:textId="15E7616C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7A2D99D6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1CB4B939" w14:textId="48906CC8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5C328B62" w14:textId="171964B9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1A1A19FA" w14:textId="1106EAA3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300AEC9A" w14:textId="2C385993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4894" w:type="dxa"/>
          </w:tcPr>
          <w:p w14:paraId="1CE5F1B0" w14:textId="65E25DFB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3C75AB34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742BFD54" w14:textId="3B067366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56A2662B" w14:textId="3F28C0BB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2F3653C4" w14:textId="79F68625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2E23A152" w14:textId="7B23A1C2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A01736" w14:paraId="2D62BA1A" w14:textId="77777777" w:rsidTr="008C27B2">
        <w:tc>
          <w:tcPr>
            <w:tcW w:w="4893" w:type="dxa"/>
          </w:tcPr>
          <w:p w14:paraId="722EBAEA" w14:textId="52849D65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05C5AA2F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57AF78D5" w14:textId="43237B24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01BB5B80" w14:textId="1EF806CA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0BB1E1FE" w14:textId="22845BC2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5110830B" w14:textId="0DD6A318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4894" w:type="dxa"/>
          </w:tcPr>
          <w:p w14:paraId="1AC6BE84" w14:textId="32F1C981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55878519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5ACBB437" w14:textId="6B21FADD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53CD7A3F" w14:textId="5FB1F576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0CD79BAE" w14:textId="1B873688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01802D9E" w14:textId="4D3C4B6C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A01736" w14:paraId="199009B2" w14:textId="77777777" w:rsidTr="008C27B2">
        <w:tc>
          <w:tcPr>
            <w:tcW w:w="4893" w:type="dxa"/>
          </w:tcPr>
          <w:p w14:paraId="6201B688" w14:textId="07B2CA38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76C46096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05B7F440" w14:textId="0879E349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7D21F9BD" w14:textId="19733CF7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1B76B43C" w14:textId="13B1DF2F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3F8A37A9" w14:textId="356A157C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4894" w:type="dxa"/>
          </w:tcPr>
          <w:p w14:paraId="53DFE5B3" w14:textId="1A46E67D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4F7BF64B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22C02272" w14:textId="09B04E97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3FF63865" w14:textId="36F55C02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63DE5162" w14:textId="13CB12CF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348626EC" w14:textId="7468AA48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  <w:tr w:rsidR="00A01736" w14:paraId="0BE66AA0" w14:textId="77777777" w:rsidTr="008C27B2">
        <w:tc>
          <w:tcPr>
            <w:tcW w:w="4893" w:type="dxa"/>
          </w:tcPr>
          <w:p w14:paraId="321FB7F5" w14:textId="3B2C2E62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05E0EDE0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50F71FAF" w14:textId="6A9F03E7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33874AA7" w14:textId="2DEADC47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6847A67B" w14:textId="27002FCD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45D0C2F6" w14:textId="4A165156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  <w:tc>
          <w:tcPr>
            <w:tcW w:w="4894" w:type="dxa"/>
          </w:tcPr>
          <w:p w14:paraId="009DE5B7" w14:textId="59120AF0" w:rsidR="00A01736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  <w:r w:rsidRPr="00DE5727">
              <w:rPr>
                <w:rFonts w:ascii="UD デジタル 教科書体 NK-R" w:eastAsia="UD デジタル 教科書体 NK-R" w:hint="eastAsia"/>
              </w:rPr>
              <w:fldChar w:fldCharType="begin"/>
            </w:r>
            <w:r w:rsidRPr="00DE5727">
              <w:rPr>
                <w:rFonts w:ascii="UD デジタル 教科書体 NK-R" w:eastAsia="UD デジタル 教科書体 NK-R" w:hint="eastAsia"/>
              </w:rPr>
              <w:instrText xml:space="preserve"> NEXT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Next Rec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 w:rsidRPr="00DE5727">
              <w:rPr>
                <w:rFonts w:ascii="UD デジタル 教科書体 NK-R" w:eastAsia="UD デジタル 教科書体 NK-R" w:hint="eastAsia"/>
              </w:rPr>
              <w:fldChar w:fldCharType="end"/>
            </w:r>
            <w:r>
              <w:rPr>
                <w:rFonts w:ascii="UD デジタル 教科書体 NK-R" w:eastAsia="UD デジタル 教科書体 NK-R"/>
              </w:rPr>
              <w:t>Monaca Education</w:t>
            </w:r>
            <w:r>
              <w:rPr>
                <w:rFonts w:ascii="UD デジタル 教科書体 NK-R" w:eastAsia="UD デジタル 教科書体 NK-R" w:hint="eastAsia"/>
              </w:rPr>
              <w:t>アカウント</w:t>
            </w:r>
          </w:p>
          <w:p w14:paraId="44825E71" w14:textId="77777777" w:rsidR="00A01736" w:rsidRPr="00265699" w:rsidRDefault="00A01736" w:rsidP="00A01736">
            <w:pPr>
              <w:ind w:right="122"/>
              <w:rPr>
                <w:rFonts w:ascii="UD デジタル 教科書体 NK-R" w:eastAsia="UD デジタル 教科書体 NK-R"/>
              </w:rPr>
            </w:pPr>
          </w:p>
          <w:p w14:paraId="07326C4F" w14:textId="244603B1" w:rsidR="00D423E1" w:rsidRDefault="006E3CB1" w:rsidP="00D423E1">
            <w:pPr>
              <w:ind w:right="122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I</w:t>
            </w:r>
            <w:r w:rsidR="00D423E1">
              <w:rPr>
                <w:rFonts w:ascii="UD デジタル 教科書体 NK-R" w:eastAsia="UD デジタル 教科書体 NK-R"/>
              </w:rPr>
              <w:t>D(</w:t>
            </w:r>
            <w:r w:rsidR="00D423E1">
              <w:rPr>
                <w:rFonts w:ascii="UD デジタル 教科書体 NK-R" w:eastAsia="UD デジタル 教科書体 NK-R" w:hint="eastAsia"/>
              </w:rPr>
              <w:t>メールアドレス風</w:t>
            </w:r>
            <w:r w:rsidR="00D423E1">
              <w:rPr>
                <w:rFonts w:ascii="UD デジタル 教科書体 NK-R" w:eastAsia="UD デジタル 教科書体 NK-R"/>
              </w:rPr>
              <w:t>)</w:t>
            </w:r>
          </w:p>
          <w:p w14:paraId="3471C4D4" w14:textId="0E8F6D87" w:rsidR="00D423E1" w:rsidRDefault="00D423E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Email"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Email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  <w:p w14:paraId="0B98C05A" w14:textId="5CB362EC" w:rsidR="00D423E1" w:rsidRDefault="006E3CB1" w:rsidP="00D423E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423E1">
              <w:rPr>
                <w:rFonts w:ascii="UD デジタル 教科書体 NK-R" w:eastAsia="UD デジタル 教科書体 NK-R" w:hint="eastAsia"/>
              </w:rPr>
              <w:t>仮パスワード</w:t>
            </w:r>
          </w:p>
          <w:p w14:paraId="74D43446" w14:textId="74DE7DBC" w:rsidR="00A01736" w:rsidRDefault="00D423E1" w:rsidP="00D423E1">
            <w:r>
              <w:rPr>
                <w:rFonts w:ascii="UD デジタル 教科書体 NK-R" w:eastAsia="UD デジタル 教科書体 NK-R"/>
              </w:rPr>
              <w:fldChar w:fldCharType="begin"/>
            </w:r>
            <w:r>
              <w:rPr>
                <w:rFonts w:ascii="UD デジタル 教科書体 NK-R" w:eastAsia="UD デジタル 教科書体 NK-R"/>
              </w:rPr>
              <w:instrText xml:space="preserve"> MERGEFIELD "Password" </w:instrText>
            </w:r>
            <w:r w:rsidR="008E64A2">
              <w:rPr>
                <w:rFonts w:ascii="UD デジタル 教科書体 NK-R" w:eastAsia="UD デジタル 教科書体 NK-R"/>
              </w:rPr>
              <w:fldChar w:fldCharType="separate"/>
            </w:r>
            <w:r w:rsidR="008E64A2">
              <w:rPr>
                <w:rFonts w:ascii="UD デジタル 教科書体 NK-R" w:eastAsia="UD デジタル 教科書体 NK-R"/>
                <w:noProof/>
              </w:rPr>
              <w:t>«</w:t>
            </w:r>
            <w:r w:rsidR="008E64A2">
              <w:rPr>
                <w:rFonts w:ascii="UD デジタル 教科書体 NK-R" w:eastAsia="UD デジタル 教科書体 NK-R"/>
                <w:noProof/>
              </w:rPr>
              <w:t>Password</w:t>
            </w:r>
            <w:r w:rsidR="008E64A2">
              <w:rPr>
                <w:rFonts w:ascii="UD デジタル 教科書体 NK-R" w:eastAsia="UD デジタル 教科書体 NK-R"/>
                <w:noProof/>
              </w:rPr>
              <w:t>»</w:t>
            </w:r>
            <w:r>
              <w:rPr>
                <w:rFonts w:ascii="UD デジタル 教科書体 NK-R" w:eastAsia="UD デジタル 教科書体 NK-R"/>
              </w:rPr>
              <w:fldChar w:fldCharType="end"/>
            </w:r>
          </w:p>
        </w:tc>
      </w:tr>
    </w:tbl>
    <w:p w14:paraId="47562070" w14:textId="4E273111" w:rsidR="008C27B2" w:rsidRDefault="008C27B2"/>
    <w:p w14:paraId="4025FD83" w14:textId="52BDBADF" w:rsidR="00DE3B59" w:rsidRPr="00DE5727" w:rsidRDefault="00DE3B59" w:rsidP="00DE3B59">
      <w:pPr>
        <w:ind w:left="122" w:right="122"/>
        <w:rPr>
          <w:rFonts w:ascii="UD デジタル 教科書体 NK-R" w:eastAsia="UD デジタル 教科書体 NK-R"/>
          <w:vanish/>
        </w:rPr>
      </w:pPr>
    </w:p>
    <w:sectPr w:rsidR="00DE3B59" w:rsidRPr="00DE5727" w:rsidSect="00DE3B59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67"/>
    <w:rsid w:val="0016778D"/>
    <w:rsid w:val="001E5754"/>
    <w:rsid w:val="00265699"/>
    <w:rsid w:val="002B7D40"/>
    <w:rsid w:val="00303AEF"/>
    <w:rsid w:val="0049701C"/>
    <w:rsid w:val="005A4323"/>
    <w:rsid w:val="005C5DF5"/>
    <w:rsid w:val="006E3CB1"/>
    <w:rsid w:val="007811C3"/>
    <w:rsid w:val="008C27B2"/>
    <w:rsid w:val="008E64A2"/>
    <w:rsid w:val="00986F93"/>
    <w:rsid w:val="00A01736"/>
    <w:rsid w:val="00BA4FE0"/>
    <w:rsid w:val="00C75FB7"/>
    <w:rsid w:val="00CE6467"/>
    <w:rsid w:val="00D423E1"/>
    <w:rsid w:val="00DE3B59"/>
    <w:rsid w:val="00D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CBBCA7"/>
  <w15:chartTrackingRefBased/>
  <w15:docId w15:val="{E8B6EF8A-5BFB-4884-B7BD-F2B810BC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1804-C6FE-44CB-AB33-5489F57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mi Zama</dc:creator>
  <cp:keywords/>
  <dc:description/>
  <cp:lastModifiedBy>Yuki Okamoto</cp:lastModifiedBy>
  <cp:revision>8</cp:revision>
  <cp:lastPrinted>2021-08-23T01:34:00Z</cp:lastPrinted>
  <dcterms:created xsi:type="dcterms:W3CDTF">2021-08-12T00:40:00Z</dcterms:created>
  <dcterms:modified xsi:type="dcterms:W3CDTF">2021-08-23T01:55:00Z</dcterms:modified>
</cp:coreProperties>
</file>